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F1" w:rsidRPr="000B64CE" w:rsidRDefault="001153F1" w:rsidP="000B64CE">
      <w:pPr>
        <w:pStyle w:val="ConsPlusNormal"/>
        <w:spacing w:line="36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0B64CE">
        <w:rPr>
          <w:rFonts w:ascii="Times New Roman" w:hAnsi="Times New Roman" w:cs="Times New Roman"/>
          <w:sz w:val="32"/>
          <w:szCs w:val="32"/>
        </w:rPr>
        <w:t>Криминологическая характеристика деяния, предусмотренная  статьей 158 УК РФ</w:t>
      </w:r>
    </w:p>
    <w:p w:rsidR="001153F1" w:rsidRPr="000B64CE" w:rsidRDefault="001153F1" w:rsidP="000B64CE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64CE">
        <w:rPr>
          <w:rFonts w:ascii="Times New Roman" w:hAnsi="Times New Roman" w:cs="Times New Roman"/>
          <w:sz w:val="28"/>
          <w:szCs w:val="28"/>
        </w:rPr>
        <w:t>Евенко</w:t>
      </w:r>
      <w:proofErr w:type="spellEnd"/>
      <w:r w:rsidRPr="000B64CE">
        <w:rPr>
          <w:rFonts w:ascii="Times New Roman" w:hAnsi="Times New Roman" w:cs="Times New Roman"/>
          <w:sz w:val="28"/>
          <w:szCs w:val="28"/>
        </w:rPr>
        <w:t xml:space="preserve"> Артем Сергеевич  - студент 3 курса магистратуры, группы 51-ЗМ, Новосибирский юридический институт (филиал) Национального исследовательского Томского государственного университета</w:t>
      </w:r>
    </w:p>
    <w:p w:rsidR="001153F1" w:rsidRPr="000B64CE" w:rsidRDefault="001153F1" w:rsidP="000B64CE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4CE">
        <w:rPr>
          <w:rFonts w:ascii="Times New Roman" w:hAnsi="Times New Roman" w:cs="Times New Roman"/>
          <w:sz w:val="28"/>
          <w:szCs w:val="28"/>
        </w:rPr>
        <w:t>Аннотация: данная статья раскрывает криминологическую характеристику деяния, предусмотренного статьей 158 УК РФ, указана значимость ее характеристики для эффективной борьбы с преступностью, приведены статистические данные деяния, предусмотренного статьей 158 УК РФ, на основе исследования 150  приговоров районных судов г. Новосибирска.</w:t>
      </w:r>
    </w:p>
    <w:p w:rsidR="001153F1" w:rsidRPr="000B64CE" w:rsidRDefault="001153F1" w:rsidP="000B64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4CE">
        <w:rPr>
          <w:rFonts w:ascii="Times New Roman" w:hAnsi="Times New Roman" w:cs="Times New Roman"/>
          <w:sz w:val="28"/>
          <w:szCs w:val="28"/>
        </w:rPr>
        <w:t>Ключевые слова: кража.</w:t>
      </w:r>
    </w:p>
    <w:p w:rsidR="006177D3" w:rsidRPr="000B64CE" w:rsidRDefault="001153F1" w:rsidP="000B64C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64C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177D3" w:rsidRPr="000B64CE">
        <w:rPr>
          <w:rFonts w:ascii="Times New Roman" w:eastAsia="Times New Roman" w:hAnsi="Times New Roman" w:cs="Times New Roman"/>
          <w:sz w:val="28"/>
          <w:szCs w:val="28"/>
        </w:rPr>
        <w:t>риминогенная ситуация</w:t>
      </w:r>
      <w:proofErr w:type="gramEnd"/>
      <w:r w:rsidR="006177D3" w:rsidRPr="000B64CE">
        <w:rPr>
          <w:rFonts w:ascii="Times New Roman" w:eastAsia="Times New Roman" w:hAnsi="Times New Roman" w:cs="Times New Roman"/>
          <w:sz w:val="28"/>
          <w:szCs w:val="28"/>
        </w:rPr>
        <w:t>, складывающаяся в российском обществе, настоятельно диктует необходимость продолжить глубокие и всесторонние исследования различных проблем борьбы с преступностью. Даже беглый статистический анализ показателей, характеризующих российскую преступность, позволяет констатировать, что в ее структуре наиболее заметное место занимают корыстные преступления против собственности. Среди них особ</w:t>
      </w:r>
      <w:r w:rsidR="007E63E0" w:rsidRPr="000B64C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177D3" w:rsidRPr="000B64CE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ностью обладают кражи чужого имущества, в том числе сопряженные с незаконным проникновением в жилые и другие помещения. Именно эти посягательства даже в случае причинения незначительного материального ущерба причиняют заметный моральный вред законным владельцам, негативно сказываются на общем уровне безопасности проживания граждан в стране. Немаловажным является и то обстоятельство, что любая квартирная кража, даже будучи незначительной, по размеру причиняемого материального ущерба, вызывает особую обеспокоенность граждан, так как она посягает на безопасность проживающих в жилище.</w:t>
      </w:r>
    </w:p>
    <w:p w:rsidR="006177D3" w:rsidRPr="000B64CE" w:rsidRDefault="006177D3" w:rsidP="000B64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 xml:space="preserve">В условиях все еще неблагоприятной для большинства населения страны экономической ситуации, постоянного роста цен, безработицы большинство потерпевших от краж попадают в весьма затруднительное положение, с трудом восполняя причиненный в результате совершения краж ущерб, а порой и </w:t>
      </w:r>
      <w:r w:rsidRPr="000B64CE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стью лишаясь такой возможности ввиду ограниченности имеющихся у них денежных средств</w:t>
      </w:r>
      <w:r w:rsidR="007510E0" w:rsidRPr="000B64CE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0B64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77D3" w:rsidRPr="000B64CE" w:rsidRDefault="006177D3" w:rsidP="000B64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>В связи с этим на государство и правоохранительные органы, призванные решать задачи по обеспечению неприкосновенности имущества, возлагаются особые задачи по выявлению причин и условий совершения конкретных преступлений, а также по предупреждению соответствующих посягательств. Это особенно важно, если учесть, что с каждым годом организованность и профессионализм, техническая оснащенность современных воров возрастает, а потенциальная уязвимость от преступных посягательств большинства граждан остается на прежнем уровне, у малообеспеченных граждан - даже снижается.</w:t>
      </w:r>
    </w:p>
    <w:p w:rsidR="006177D3" w:rsidRPr="000B64CE" w:rsidRDefault="006177D3" w:rsidP="000B64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0B64CE">
        <w:rPr>
          <w:rFonts w:ascii="Times New Roman" w:eastAsia="Times New Roman" w:hAnsi="Times New Roman" w:cs="Times New Roman"/>
          <w:sz w:val="28"/>
          <w:szCs w:val="28"/>
        </w:rPr>
        <w:t>виктимологической</w:t>
      </w:r>
      <w:proofErr w:type="spellEnd"/>
      <w:r w:rsidRPr="000B64CE">
        <w:rPr>
          <w:rFonts w:ascii="Times New Roman" w:eastAsia="Times New Roman" w:hAnsi="Times New Roman" w:cs="Times New Roman"/>
          <w:sz w:val="28"/>
          <w:szCs w:val="28"/>
        </w:rPr>
        <w:t xml:space="preserve"> осведомленности и просвещенности граждан в нашей стране весьма низок по сравнению с другими странами, что негативно сказывается на активности населения по использованию современных средств и способов защиты </w:t>
      </w:r>
      <w:r w:rsidR="00FD42BB" w:rsidRPr="000B64CE">
        <w:rPr>
          <w:rFonts w:ascii="Times New Roman" w:eastAsia="Times New Roman" w:hAnsi="Times New Roman" w:cs="Times New Roman"/>
          <w:sz w:val="28"/>
          <w:szCs w:val="28"/>
        </w:rPr>
        <w:t>своего имущества</w:t>
      </w:r>
      <w:r w:rsidRPr="000B64CE">
        <w:rPr>
          <w:rFonts w:ascii="Times New Roman" w:eastAsia="Times New Roman" w:hAnsi="Times New Roman" w:cs="Times New Roman"/>
          <w:sz w:val="28"/>
          <w:szCs w:val="28"/>
        </w:rPr>
        <w:t xml:space="preserve"> от посторонних.</w:t>
      </w:r>
    </w:p>
    <w:p w:rsidR="006177D3" w:rsidRPr="000B64CE" w:rsidRDefault="006177D3" w:rsidP="000B64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>В современном обществе защита личной собственности граждан от преступных посягатель</w:t>
      </w:r>
      <w:proofErr w:type="gramStart"/>
      <w:r w:rsidRPr="000B64CE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0B64CE">
        <w:rPr>
          <w:rFonts w:ascii="Times New Roman" w:eastAsia="Times New Roman" w:hAnsi="Times New Roman" w:cs="Times New Roman"/>
          <w:sz w:val="28"/>
          <w:szCs w:val="28"/>
        </w:rPr>
        <w:t>иобретает исключительную актуальность. Разработка и осуществление мер по предупреждению краж требует самого пристального внимания со стороны правоохранительных органов.</w:t>
      </w:r>
    </w:p>
    <w:p w:rsidR="006177D3" w:rsidRPr="000B64CE" w:rsidRDefault="006177D3" w:rsidP="000B64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>Осуществление целенаправленной профилактической работы в целях предупреждения и пресечения краж возможно лишь на основе конкретного криминологического исследования состояния, тенденций краж, личности преступника, причин и условий, способствующих совершению данных корыстных посягательств</w:t>
      </w:r>
      <w:r w:rsidR="000B64CE" w:rsidRPr="000B64CE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0B64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2BB" w:rsidRPr="000B64CE" w:rsidRDefault="006177D3" w:rsidP="000B64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 xml:space="preserve">Характеризуя соответствующую </w:t>
      </w:r>
      <w:proofErr w:type="gramStart"/>
      <w:r w:rsidRPr="000B64CE">
        <w:rPr>
          <w:rFonts w:ascii="Times New Roman" w:eastAsia="Times New Roman" w:hAnsi="Times New Roman" w:cs="Times New Roman"/>
          <w:sz w:val="28"/>
          <w:szCs w:val="28"/>
        </w:rPr>
        <w:t>криминогенную обстановку</w:t>
      </w:r>
      <w:proofErr w:type="gramEnd"/>
      <w:r w:rsidRPr="000B64CE">
        <w:rPr>
          <w:rFonts w:ascii="Times New Roman" w:eastAsia="Times New Roman" w:hAnsi="Times New Roman" w:cs="Times New Roman"/>
          <w:sz w:val="28"/>
          <w:szCs w:val="28"/>
        </w:rPr>
        <w:t xml:space="preserve"> в России, следует отметить, что наряду с общей тенденцией снижения числа краж, фиксируемых в большинстве регионов России, число последних по-прежнему остается весьма велико. </w:t>
      </w:r>
    </w:p>
    <w:p w:rsidR="00654A39" w:rsidRPr="000B64CE" w:rsidRDefault="00FD42BB" w:rsidP="000B64C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64CE">
        <w:rPr>
          <w:rFonts w:ascii="Times New Roman" w:hAnsi="Times New Roman" w:cs="Times New Roman"/>
          <w:sz w:val="28"/>
          <w:szCs w:val="28"/>
        </w:rPr>
        <w:t>По</w:t>
      </w:r>
      <w:r w:rsidR="007E63E0" w:rsidRPr="000B64CE">
        <w:rPr>
          <w:rFonts w:ascii="Times New Roman" w:hAnsi="Times New Roman" w:cs="Times New Roman"/>
          <w:sz w:val="28"/>
          <w:szCs w:val="28"/>
        </w:rPr>
        <w:t xml:space="preserve"> </w:t>
      </w:r>
      <w:r w:rsidRPr="000B64CE">
        <w:rPr>
          <w:rFonts w:ascii="Times New Roman" w:hAnsi="Times New Roman" w:cs="Times New Roman"/>
          <w:sz w:val="28"/>
          <w:szCs w:val="28"/>
        </w:rPr>
        <w:t>данным министерства внутренних дел РФ з</w:t>
      </w:r>
      <w:r w:rsidR="00654A39" w:rsidRPr="000B64CE">
        <w:rPr>
          <w:rFonts w:ascii="Times New Roman" w:hAnsi="Times New Roman" w:cs="Times New Roman"/>
          <w:sz w:val="28"/>
          <w:szCs w:val="28"/>
        </w:rPr>
        <w:t>а январь-сентябрь 2017 года</w:t>
      </w:r>
      <w:r w:rsidRPr="000B64CE">
        <w:rPr>
          <w:rFonts w:ascii="Times New Roman" w:hAnsi="Times New Roman" w:cs="Times New Roman"/>
          <w:sz w:val="28"/>
          <w:szCs w:val="28"/>
        </w:rPr>
        <w:t xml:space="preserve"> количество совершенных краж составило 587,0 тыс. (</w:t>
      </w:r>
      <w:r w:rsidR="007E63E0" w:rsidRPr="000B64CE">
        <w:rPr>
          <w:rFonts w:ascii="Times New Roman" w:hAnsi="Times New Roman" w:cs="Times New Roman"/>
          <w:sz w:val="28"/>
          <w:szCs w:val="28"/>
        </w:rPr>
        <w:t>12,8%), к</w:t>
      </w:r>
      <w:r w:rsidR="00654A39" w:rsidRPr="000B64CE">
        <w:rPr>
          <w:rFonts w:ascii="Times New Roman" w:hAnsi="Times New Roman" w:cs="Times New Roman"/>
          <w:sz w:val="28"/>
          <w:szCs w:val="28"/>
        </w:rPr>
        <w:t xml:space="preserve">аждая четвертая </w:t>
      </w:r>
      <w:r w:rsidR="00654A39" w:rsidRPr="000B64CE">
        <w:rPr>
          <w:rFonts w:ascii="Times New Roman" w:hAnsi="Times New Roman" w:cs="Times New Roman"/>
          <w:sz w:val="28"/>
          <w:szCs w:val="28"/>
        </w:rPr>
        <w:lastRenderedPageBreak/>
        <w:t>кража (28,2%) сопряжена с незаконным проникновением в жилище, помещений или иное хранилище. Каждое тридцать второе (3,1%) зарегистрированное преступление – квартирная кража. В январе-сентябре 2017 года их число сократилось на 7,7% по сравнению с аналогичным периодом прошлого года.</w:t>
      </w:r>
    </w:p>
    <w:p w:rsidR="00654A39" w:rsidRPr="000B64CE" w:rsidRDefault="00654A39" w:rsidP="000B64C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64CE">
        <w:rPr>
          <w:rFonts w:ascii="Times New Roman" w:hAnsi="Times New Roman" w:cs="Times New Roman"/>
          <w:sz w:val="28"/>
          <w:szCs w:val="28"/>
        </w:rPr>
        <w:t>За январь-декабрь 2016 года</w:t>
      </w:r>
      <w:r w:rsidR="00FD42BB" w:rsidRPr="000B64CE">
        <w:rPr>
          <w:rFonts w:ascii="Times New Roman" w:hAnsi="Times New Roman" w:cs="Times New Roman"/>
          <w:sz w:val="28"/>
          <w:szCs w:val="28"/>
        </w:rPr>
        <w:t xml:space="preserve"> з</w:t>
      </w:r>
      <w:r w:rsidRPr="000B64CE">
        <w:rPr>
          <w:rFonts w:ascii="Times New Roman" w:hAnsi="Times New Roman" w:cs="Times New Roman"/>
          <w:sz w:val="28"/>
          <w:szCs w:val="28"/>
        </w:rPr>
        <w:t xml:space="preserve">арегистрировано краж 871084 (-14,5%), из них раскрыто 340461 (-9,6%), </w:t>
      </w:r>
      <w:r w:rsidR="00136AAD" w:rsidRPr="000B64CE">
        <w:rPr>
          <w:rFonts w:ascii="Times New Roman" w:hAnsi="Times New Roman" w:cs="Times New Roman"/>
          <w:sz w:val="28"/>
          <w:szCs w:val="28"/>
        </w:rPr>
        <w:t xml:space="preserve"> Каждая четвѐртая кража (27,0%) была сопряжена с незаконным проникновением в жилище, помещение или иное</w:t>
      </w:r>
      <w:r w:rsidR="00FD42BB" w:rsidRPr="000B64CE">
        <w:rPr>
          <w:rFonts w:ascii="Times New Roman" w:hAnsi="Times New Roman" w:cs="Times New Roman"/>
          <w:sz w:val="28"/>
          <w:szCs w:val="28"/>
        </w:rPr>
        <w:t xml:space="preserve"> </w:t>
      </w:r>
      <w:r w:rsidR="00136AAD" w:rsidRPr="000B64CE">
        <w:rPr>
          <w:rFonts w:ascii="Times New Roman" w:hAnsi="Times New Roman" w:cs="Times New Roman"/>
          <w:sz w:val="28"/>
          <w:szCs w:val="28"/>
        </w:rPr>
        <w:t>хранилище. Каждое тридцать первое (3,2%) зарегистрированное преступление –</w:t>
      </w:r>
      <w:r w:rsidR="00FD42BB" w:rsidRPr="000B64CE">
        <w:rPr>
          <w:rFonts w:ascii="Times New Roman" w:hAnsi="Times New Roman" w:cs="Times New Roman"/>
          <w:sz w:val="28"/>
          <w:szCs w:val="28"/>
        </w:rPr>
        <w:t xml:space="preserve"> </w:t>
      </w:r>
      <w:r w:rsidR="00136AAD" w:rsidRPr="000B64CE">
        <w:rPr>
          <w:rFonts w:ascii="Times New Roman" w:hAnsi="Times New Roman" w:cs="Times New Roman"/>
          <w:sz w:val="28"/>
          <w:szCs w:val="28"/>
        </w:rPr>
        <w:t>квартирная кража. В январе - декабре 2016 года их число уменьшилось на</w:t>
      </w:r>
      <w:r w:rsidR="007E63E0" w:rsidRPr="000B64CE">
        <w:rPr>
          <w:rFonts w:ascii="Times New Roman" w:hAnsi="Times New Roman" w:cs="Times New Roman"/>
          <w:sz w:val="28"/>
          <w:szCs w:val="28"/>
        </w:rPr>
        <w:t xml:space="preserve"> </w:t>
      </w:r>
      <w:r w:rsidR="00136AAD" w:rsidRPr="000B64CE">
        <w:rPr>
          <w:rFonts w:ascii="Times New Roman" w:hAnsi="Times New Roman" w:cs="Times New Roman"/>
          <w:sz w:val="28"/>
          <w:szCs w:val="28"/>
        </w:rPr>
        <w:t>11,2% по сравнению с аналогичным периодом прошлого года.</w:t>
      </w:r>
    </w:p>
    <w:p w:rsidR="00136AAD" w:rsidRPr="000B64CE" w:rsidRDefault="00FD42BB" w:rsidP="000B64C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64CE">
        <w:rPr>
          <w:rFonts w:ascii="Times New Roman" w:hAnsi="Times New Roman" w:cs="Times New Roman"/>
          <w:sz w:val="28"/>
          <w:szCs w:val="28"/>
        </w:rPr>
        <w:t xml:space="preserve">Кражи </w:t>
      </w:r>
      <w:r w:rsidR="00654A39" w:rsidRPr="000B64CE">
        <w:rPr>
          <w:rFonts w:ascii="Times New Roman" w:hAnsi="Times New Roman" w:cs="Times New Roman"/>
          <w:sz w:val="28"/>
          <w:szCs w:val="28"/>
        </w:rPr>
        <w:t>с незаконным проникновением в жилище, помещени</w:t>
      </w:r>
      <w:r w:rsidR="00077FA4" w:rsidRPr="000B64CE">
        <w:rPr>
          <w:rFonts w:ascii="Times New Roman" w:hAnsi="Times New Roman" w:cs="Times New Roman"/>
          <w:sz w:val="28"/>
          <w:szCs w:val="28"/>
        </w:rPr>
        <w:t xml:space="preserve">е </w:t>
      </w:r>
      <w:r w:rsidR="00654A39" w:rsidRPr="000B64CE">
        <w:rPr>
          <w:rFonts w:ascii="Times New Roman" w:hAnsi="Times New Roman" w:cs="Times New Roman"/>
          <w:sz w:val="28"/>
          <w:szCs w:val="28"/>
        </w:rPr>
        <w:t>или иное хранилище</w:t>
      </w:r>
      <w:r w:rsidR="00A92CEA" w:rsidRPr="000B64CE">
        <w:rPr>
          <w:rFonts w:ascii="Times New Roman" w:hAnsi="Times New Roman" w:cs="Times New Roman"/>
          <w:sz w:val="28"/>
          <w:szCs w:val="28"/>
        </w:rPr>
        <w:t xml:space="preserve"> составили 235398 (8,8%), из которых раскрыто 98283 (</w:t>
      </w:r>
      <w:r w:rsidR="00654A39" w:rsidRPr="000B64CE">
        <w:rPr>
          <w:rFonts w:ascii="Times New Roman" w:hAnsi="Times New Roman" w:cs="Times New Roman"/>
          <w:sz w:val="28"/>
          <w:szCs w:val="28"/>
        </w:rPr>
        <w:t>1,9%)</w:t>
      </w:r>
      <w:r w:rsidR="00A92CEA" w:rsidRPr="000B64CE">
        <w:rPr>
          <w:rFonts w:ascii="Times New Roman" w:hAnsi="Times New Roman" w:cs="Times New Roman"/>
          <w:sz w:val="28"/>
          <w:szCs w:val="28"/>
        </w:rPr>
        <w:t>.; кражи г</w:t>
      </w:r>
      <w:r w:rsidR="00136AAD" w:rsidRPr="000B64CE">
        <w:rPr>
          <w:rFonts w:ascii="Times New Roman" w:hAnsi="Times New Roman" w:cs="Times New Roman"/>
          <w:iCs/>
          <w:sz w:val="28"/>
          <w:szCs w:val="28"/>
        </w:rPr>
        <w:t>рузов на ж</w:t>
      </w:r>
      <w:r w:rsidR="00A92CEA" w:rsidRPr="000B64CE">
        <w:rPr>
          <w:rFonts w:ascii="Times New Roman" w:hAnsi="Times New Roman" w:cs="Times New Roman"/>
          <w:iCs/>
          <w:sz w:val="28"/>
          <w:szCs w:val="28"/>
        </w:rPr>
        <w:t>елезнодорожном</w:t>
      </w:r>
      <w:r w:rsidR="00136AAD" w:rsidRPr="000B64CE">
        <w:rPr>
          <w:rFonts w:ascii="Times New Roman" w:hAnsi="Times New Roman" w:cs="Times New Roman"/>
          <w:iCs/>
          <w:sz w:val="28"/>
          <w:szCs w:val="28"/>
        </w:rPr>
        <w:t xml:space="preserve">, воздушном, водном транспорте </w:t>
      </w:r>
      <w:r w:rsidR="00A92CEA" w:rsidRPr="000B64C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136AAD" w:rsidRPr="000B64CE">
        <w:rPr>
          <w:rFonts w:ascii="Times New Roman" w:hAnsi="Times New Roman" w:cs="Times New Roman"/>
          <w:sz w:val="28"/>
          <w:szCs w:val="28"/>
        </w:rPr>
        <w:t>2452</w:t>
      </w:r>
      <w:r w:rsidR="00A92CEA" w:rsidRPr="000B64CE">
        <w:rPr>
          <w:rFonts w:ascii="Times New Roman" w:hAnsi="Times New Roman" w:cs="Times New Roman"/>
          <w:sz w:val="28"/>
          <w:szCs w:val="28"/>
        </w:rPr>
        <w:t xml:space="preserve"> (</w:t>
      </w:r>
      <w:r w:rsidR="00136AAD" w:rsidRPr="000B64CE">
        <w:rPr>
          <w:rFonts w:ascii="Times New Roman" w:hAnsi="Times New Roman" w:cs="Times New Roman"/>
          <w:sz w:val="28"/>
          <w:szCs w:val="28"/>
        </w:rPr>
        <w:t>26,45),</w:t>
      </w:r>
      <w:r w:rsidR="00A92CEA" w:rsidRPr="000B64CE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136AAD" w:rsidRPr="000B64CE">
        <w:rPr>
          <w:rFonts w:ascii="Times New Roman" w:hAnsi="Times New Roman" w:cs="Times New Roman"/>
          <w:sz w:val="28"/>
          <w:szCs w:val="28"/>
        </w:rPr>
        <w:t xml:space="preserve"> раскрыто 1692</w:t>
      </w:r>
      <w:r w:rsidR="00A92CEA" w:rsidRPr="000B64CE">
        <w:rPr>
          <w:rFonts w:ascii="Times New Roman" w:hAnsi="Times New Roman" w:cs="Times New Roman"/>
          <w:sz w:val="28"/>
          <w:szCs w:val="28"/>
        </w:rPr>
        <w:t xml:space="preserve"> (</w:t>
      </w:r>
      <w:r w:rsidR="00136AAD" w:rsidRPr="000B64CE">
        <w:rPr>
          <w:rFonts w:ascii="Times New Roman" w:hAnsi="Times New Roman" w:cs="Times New Roman"/>
          <w:sz w:val="28"/>
          <w:szCs w:val="28"/>
        </w:rPr>
        <w:t>33,4%)</w:t>
      </w:r>
      <w:r w:rsidR="00A92CEA" w:rsidRPr="000B64CE">
        <w:rPr>
          <w:rFonts w:ascii="Times New Roman" w:hAnsi="Times New Roman" w:cs="Times New Roman"/>
          <w:sz w:val="28"/>
          <w:szCs w:val="28"/>
        </w:rPr>
        <w:t xml:space="preserve">; кражи </w:t>
      </w:r>
      <w:r w:rsidR="00136AAD" w:rsidRPr="000B64CE">
        <w:rPr>
          <w:rFonts w:ascii="Times New Roman" w:hAnsi="Times New Roman" w:cs="Times New Roman"/>
          <w:iCs/>
          <w:sz w:val="28"/>
          <w:szCs w:val="28"/>
        </w:rPr>
        <w:t>транспортных средств</w:t>
      </w:r>
      <w:r w:rsidR="00136AAD" w:rsidRPr="000B64CE">
        <w:rPr>
          <w:rFonts w:ascii="Times New Roman" w:hAnsi="Times New Roman" w:cs="Times New Roman"/>
          <w:sz w:val="28"/>
          <w:szCs w:val="28"/>
        </w:rPr>
        <w:t xml:space="preserve"> </w:t>
      </w:r>
      <w:r w:rsidR="00A92CEA" w:rsidRPr="000B64CE">
        <w:rPr>
          <w:rFonts w:ascii="Times New Roman" w:hAnsi="Times New Roman" w:cs="Times New Roman"/>
          <w:sz w:val="28"/>
          <w:szCs w:val="28"/>
        </w:rPr>
        <w:t xml:space="preserve">- </w:t>
      </w:r>
      <w:r w:rsidR="00136AAD" w:rsidRPr="000B64CE">
        <w:rPr>
          <w:rFonts w:ascii="Times New Roman" w:hAnsi="Times New Roman" w:cs="Times New Roman"/>
          <w:sz w:val="28"/>
          <w:szCs w:val="28"/>
        </w:rPr>
        <w:t>34848</w:t>
      </w:r>
      <w:r w:rsidR="00A92CEA" w:rsidRPr="000B64CE">
        <w:rPr>
          <w:rFonts w:ascii="Times New Roman" w:hAnsi="Times New Roman" w:cs="Times New Roman"/>
          <w:sz w:val="28"/>
          <w:szCs w:val="28"/>
        </w:rPr>
        <w:t xml:space="preserve"> (</w:t>
      </w:r>
      <w:r w:rsidR="00136AAD" w:rsidRPr="000B64CE">
        <w:rPr>
          <w:rFonts w:ascii="Times New Roman" w:hAnsi="Times New Roman" w:cs="Times New Roman"/>
          <w:sz w:val="28"/>
          <w:szCs w:val="28"/>
        </w:rPr>
        <w:t xml:space="preserve">21,8%), </w:t>
      </w:r>
      <w:r w:rsidR="00A92CEA" w:rsidRPr="000B64CE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36AAD" w:rsidRPr="000B64CE">
        <w:rPr>
          <w:rFonts w:ascii="Times New Roman" w:hAnsi="Times New Roman" w:cs="Times New Roman"/>
          <w:sz w:val="28"/>
          <w:szCs w:val="28"/>
        </w:rPr>
        <w:t xml:space="preserve">раскрыто </w:t>
      </w:r>
      <w:r w:rsidR="00A92CEA" w:rsidRPr="000B64CE">
        <w:rPr>
          <w:rFonts w:ascii="Times New Roman" w:hAnsi="Times New Roman" w:cs="Times New Roman"/>
          <w:sz w:val="28"/>
          <w:szCs w:val="28"/>
        </w:rPr>
        <w:t xml:space="preserve"> </w:t>
      </w:r>
      <w:r w:rsidR="00136AAD" w:rsidRPr="000B64CE">
        <w:rPr>
          <w:rFonts w:ascii="Times New Roman" w:hAnsi="Times New Roman" w:cs="Times New Roman"/>
          <w:sz w:val="28"/>
          <w:szCs w:val="28"/>
        </w:rPr>
        <w:t>8487 (13,2)</w:t>
      </w:r>
      <w:r w:rsidR="00A92CEA" w:rsidRPr="000B64CE">
        <w:rPr>
          <w:rFonts w:ascii="Times New Roman" w:hAnsi="Times New Roman" w:cs="Times New Roman"/>
          <w:sz w:val="28"/>
          <w:szCs w:val="28"/>
        </w:rPr>
        <w:t>.</w:t>
      </w:r>
      <w:r w:rsidR="000B64CE" w:rsidRPr="000B64CE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:rsidR="006177D3" w:rsidRPr="000B64CE" w:rsidRDefault="00A92CEA" w:rsidP="000B64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F7908" w:rsidRPr="000B64CE">
        <w:rPr>
          <w:rFonts w:ascii="Times New Roman" w:eastAsia="Times New Roman" w:hAnsi="Times New Roman" w:cs="Times New Roman"/>
          <w:sz w:val="28"/>
          <w:szCs w:val="28"/>
        </w:rPr>
        <w:t>остаточно серьезную помощь в предупреждении и раскрытии краж может оказать информация о месте совершения преступления.</w:t>
      </w:r>
      <w:r w:rsidR="007E63E0" w:rsidRPr="000B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36D" w:rsidRPr="000B64CE">
        <w:rPr>
          <w:rFonts w:ascii="Times New Roman" w:eastAsia="Times New Roman" w:hAnsi="Times New Roman" w:cs="Times New Roman"/>
          <w:sz w:val="28"/>
          <w:szCs w:val="28"/>
        </w:rPr>
        <w:t>Согласно исследованных 150 приговоров районны</w:t>
      </w:r>
      <w:r w:rsidR="001153F1" w:rsidRPr="000B64C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5436D" w:rsidRPr="000B64CE">
        <w:rPr>
          <w:rFonts w:ascii="Times New Roman" w:eastAsia="Times New Roman" w:hAnsi="Times New Roman" w:cs="Times New Roman"/>
          <w:sz w:val="28"/>
          <w:szCs w:val="28"/>
        </w:rPr>
        <w:t xml:space="preserve"> судов н</w:t>
      </w:r>
      <w:r w:rsidR="007E63E0" w:rsidRPr="000B64CE">
        <w:rPr>
          <w:rFonts w:ascii="Times New Roman" w:eastAsia="Times New Roman" w:hAnsi="Times New Roman" w:cs="Times New Roman"/>
          <w:sz w:val="28"/>
          <w:szCs w:val="28"/>
        </w:rPr>
        <w:t xml:space="preserve">аибольшая угроза </w:t>
      </w:r>
      <w:r w:rsidR="0085436D" w:rsidRPr="000B64CE">
        <w:rPr>
          <w:rFonts w:ascii="Times New Roman" w:eastAsia="Times New Roman" w:hAnsi="Times New Roman" w:cs="Times New Roman"/>
          <w:sz w:val="28"/>
          <w:szCs w:val="28"/>
        </w:rPr>
        <w:t>стать пострадавшим от</w:t>
      </w:r>
      <w:r w:rsidR="007E63E0" w:rsidRPr="000B64CE">
        <w:rPr>
          <w:rFonts w:ascii="Times New Roman" w:eastAsia="Times New Roman" w:hAnsi="Times New Roman" w:cs="Times New Roman"/>
          <w:sz w:val="28"/>
          <w:szCs w:val="28"/>
        </w:rPr>
        <w:t xml:space="preserve"> кражи представляется для жильцов квартир, для владельцев и сотрудников различных предприятий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F7908" w:rsidRPr="000B64CE" w:rsidTr="009B149A">
        <w:tc>
          <w:tcPr>
            <w:tcW w:w="4785" w:type="dxa"/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Сведения о месте совершения преступления</w:t>
            </w:r>
          </w:p>
        </w:tc>
        <w:tc>
          <w:tcPr>
            <w:tcW w:w="4786" w:type="dxa"/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Количество преступников</w:t>
            </w:r>
            <w:proofErr w:type="gramStart"/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EF7908" w:rsidRPr="000B64CE" w:rsidTr="009B149A">
        <w:tc>
          <w:tcPr>
            <w:tcW w:w="4785" w:type="dxa"/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Бар/ресторан/кафе   </w:t>
            </w:r>
          </w:p>
        </w:tc>
        <w:tc>
          <w:tcPr>
            <w:tcW w:w="4786" w:type="dxa"/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F7908" w:rsidRPr="000B64CE" w:rsidTr="009B149A">
        <w:tc>
          <w:tcPr>
            <w:tcW w:w="4785" w:type="dxa"/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Офис</w:t>
            </w:r>
          </w:p>
        </w:tc>
        <w:tc>
          <w:tcPr>
            <w:tcW w:w="4786" w:type="dxa"/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F7908" w:rsidRPr="000B64CE" w:rsidTr="009B149A">
        <w:tc>
          <w:tcPr>
            <w:tcW w:w="4785" w:type="dxa"/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Банк    </w:t>
            </w:r>
          </w:p>
        </w:tc>
        <w:tc>
          <w:tcPr>
            <w:tcW w:w="4786" w:type="dxa"/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F7908" w:rsidRPr="000B64CE" w:rsidTr="009B149A">
        <w:tc>
          <w:tcPr>
            <w:tcW w:w="4785" w:type="dxa"/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Торговый павильон/магазин</w:t>
            </w:r>
          </w:p>
        </w:tc>
        <w:tc>
          <w:tcPr>
            <w:tcW w:w="4786" w:type="dxa"/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F7908" w:rsidRPr="000B64CE" w:rsidTr="009B149A">
        <w:tc>
          <w:tcPr>
            <w:tcW w:w="4785" w:type="dxa"/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Больница </w:t>
            </w:r>
          </w:p>
        </w:tc>
        <w:tc>
          <w:tcPr>
            <w:tcW w:w="4786" w:type="dxa"/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908" w:rsidRPr="000B64CE" w:rsidTr="009B149A">
        <w:tc>
          <w:tcPr>
            <w:tcW w:w="4785" w:type="dxa"/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Отель    </w:t>
            </w:r>
          </w:p>
        </w:tc>
        <w:tc>
          <w:tcPr>
            <w:tcW w:w="4786" w:type="dxa"/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908" w:rsidRPr="000B64CE" w:rsidTr="009B149A">
        <w:trPr>
          <w:trHeight w:val="92"/>
        </w:trPr>
        <w:tc>
          <w:tcPr>
            <w:tcW w:w="4785" w:type="dxa"/>
            <w:tcBorders>
              <w:bottom w:val="single" w:sz="4" w:space="0" w:color="auto"/>
            </w:tcBorders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  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F7908" w:rsidRPr="000B64CE" w:rsidTr="009B149A">
        <w:trPr>
          <w:trHeight w:val="16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ица     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7908" w:rsidRPr="000B64CE" w:rsidTr="009B149A">
        <w:trPr>
          <w:trHeight w:val="10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Гараж   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908" w:rsidRPr="000B64CE" w:rsidTr="009B149A">
        <w:trPr>
          <w:trHeight w:val="13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Машина  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7908" w:rsidRPr="000B64CE" w:rsidTr="009B149A">
        <w:trPr>
          <w:trHeight w:val="318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Киоск   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F7908" w:rsidRPr="000B64CE" w:rsidTr="009B149A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Помещение (строящееся здание/кладовое помещение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908" w:rsidRPr="000B64CE" w:rsidTr="009B149A">
        <w:trPr>
          <w:trHeight w:val="11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Общественный транспорт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7908" w:rsidRPr="000B64CE" w:rsidTr="009B149A">
        <w:trPr>
          <w:trHeight w:val="18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Подъезд   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908" w:rsidRPr="000B64CE" w:rsidTr="009B149A">
        <w:trPr>
          <w:trHeight w:val="134"/>
        </w:trPr>
        <w:tc>
          <w:tcPr>
            <w:tcW w:w="4785" w:type="dxa"/>
            <w:tcBorders>
              <w:top w:val="single" w:sz="4" w:space="0" w:color="auto"/>
            </w:tcBorders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Из одежды/из сумки  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EF7908" w:rsidRPr="000B64CE" w:rsidRDefault="00EF7908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F53AF" w:rsidRPr="000B64CE" w:rsidRDefault="009F53AF" w:rsidP="000B64CE">
      <w:pPr>
        <w:pStyle w:val="a4"/>
        <w:shd w:val="clear" w:color="auto" w:fill="FFFFFF"/>
        <w:spacing w:before="0" w:beforeAutospacing="0" w:after="0" w:afterAutospacing="0" w:line="360" w:lineRule="auto"/>
        <w:ind w:firstLine="454"/>
        <w:jc w:val="both"/>
        <w:textAlignment w:val="baseline"/>
        <w:rPr>
          <w:sz w:val="28"/>
          <w:szCs w:val="28"/>
        </w:rPr>
      </w:pPr>
      <w:r w:rsidRPr="000B64CE">
        <w:rPr>
          <w:sz w:val="28"/>
          <w:szCs w:val="28"/>
        </w:rPr>
        <w:t xml:space="preserve">В исследованных мною приговорах установлено, что кражи совершаются в любое время суток, </w:t>
      </w:r>
      <w:r w:rsidR="00B71968" w:rsidRPr="000B64CE">
        <w:rPr>
          <w:sz w:val="28"/>
          <w:szCs w:val="28"/>
        </w:rPr>
        <w:t>то есть</w:t>
      </w:r>
      <w:r w:rsidRPr="000B64CE">
        <w:rPr>
          <w:sz w:val="28"/>
          <w:szCs w:val="28"/>
        </w:rPr>
        <w:t xml:space="preserve"> </w:t>
      </w:r>
      <w:r w:rsidR="00A92CEA" w:rsidRPr="000B64CE">
        <w:rPr>
          <w:sz w:val="28"/>
          <w:szCs w:val="28"/>
        </w:rPr>
        <w:t>какое либо временное ограничение отсутствует</w:t>
      </w:r>
      <w:r w:rsidRPr="000B64CE">
        <w:rPr>
          <w:sz w:val="28"/>
          <w:szCs w:val="28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9F53AF" w:rsidRPr="000B64CE" w:rsidTr="009F53AF">
        <w:tc>
          <w:tcPr>
            <w:tcW w:w="5211" w:type="dxa"/>
          </w:tcPr>
          <w:p w:rsidR="009F53AF" w:rsidRPr="000B64CE" w:rsidRDefault="009F53AF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Сведения о времени совершения преступления</w:t>
            </w:r>
          </w:p>
        </w:tc>
        <w:tc>
          <w:tcPr>
            <w:tcW w:w="4360" w:type="dxa"/>
          </w:tcPr>
          <w:p w:rsidR="009F53AF" w:rsidRPr="000B64CE" w:rsidRDefault="009F53AF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Количество преступников</w:t>
            </w:r>
            <w:proofErr w:type="gramStart"/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F53AF" w:rsidRPr="000B64CE" w:rsidTr="009F53AF">
        <w:tc>
          <w:tcPr>
            <w:tcW w:w="5211" w:type="dxa"/>
          </w:tcPr>
          <w:p w:rsidR="009F53AF" w:rsidRPr="000B64CE" w:rsidRDefault="009F53AF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Утреннее</w:t>
            </w:r>
            <w:proofErr w:type="gramStart"/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360" w:type="dxa"/>
          </w:tcPr>
          <w:p w:rsidR="009F53AF" w:rsidRPr="000B64CE" w:rsidRDefault="009F53AF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F53AF" w:rsidRPr="000B64CE" w:rsidTr="009F53AF">
        <w:tc>
          <w:tcPr>
            <w:tcW w:w="5211" w:type="dxa"/>
          </w:tcPr>
          <w:p w:rsidR="009F53AF" w:rsidRPr="000B64CE" w:rsidRDefault="009F53AF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  <w:proofErr w:type="gramStart"/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360" w:type="dxa"/>
          </w:tcPr>
          <w:p w:rsidR="009F53AF" w:rsidRPr="000B64CE" w:rsidRDefault="009F53AF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F53AF" w:rsidRPr="000B64CE" w:rsidTr="009F53AF">
        <w:trPr>
          <w:trHeight w:val="284"/>
        </w:trPr>
        <w:tc>
          <w:tcPr>
            <w:tcW w:w="5211" w:type="dxa"/>
            <w:tcBorders>
              <w:bottom w:val="single" w:sz="4" w:space="0" w:color="auto"/>
            </w:tcBorders>
          </w:tcPr>
          <w:p w:rsidR="009F53AF" w:rsidRPr="000B64CE" w:rsidRDefault="009F53AF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  <w:proofErr w:type="gramStart"/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F53AF" w:rsidRPr="000B64CE" w:rsidRDefault="009F53AF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F53AF" w:rsidRPr="000B64CE" w:rsidTr="009F53AF">
        <w:trPr>
          <w:trHeight w:val="31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9F53AF" w:rsidRPr="000B64CE" w:rsidRDefault="009F53AF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Ночное</w:t>
            </w:r>
            <w:proofErr w:type="gramStart"/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9F53AF" w:rsidRPr="000B64CE" w:rsidRDefault="009F53AF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EF7908" w:rsidRPr="000B64CE" w:rsidRDefault="00B71968" w:rsidP="000B64C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64CE">
        <w:rPr>
          <w:rFonts w:ascii="Times New Roman" w:hAnsi="Times New Roman" w:cs="Times New Roman"/>
          <w:sz w:val="28"/>
          <w:szCs w:val="28"/>
        </w:rPr>
        <w:t>Способы совершения краж отличаются большим разно</w:t>
      </w:r>
      <w:r w:rsidRPr="000B64CE">
        <w:rPr>
          <w:rFonts w:ascii="Times New Roman" w:hAnsi="Times New Roman" w:cs="Times New Roman"/>
          <w:sz w:val="28"/>
          <w:szCs w:val="28"/>
        </w:rPr>
        <w:softHyphen/>
        <w:t xml:space="preserve">образием. </w:t>
      </w:r>
      <w:r w:rsidR="00A92CEA" w:rsidRPr="000B64CE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0B64CE">
        <w:rPr>
          <w:rFonts w:ascii="Times New Roman" w:hAnsi="Times New Roman" w:cs="Times New Roman"/>
          <w:sz w:val="28"/>
          <w:szCs w:val="28"/>
        </w:rPr>
        <w:t>подбор ключей, использование отмычек и других воровских инструментов, выбивание дверей, проник</w:t>
      </w:r>
      <w:r w:rsidRPr="000B64CE">
        <w:rPr>
          <w:rFonts w:ascii="Times New Roman" w:hAnsi="Times New Roman" w:cs="Times New Roman"/>
          <w:sz w:val="28"/>
          <w:szCs w:val="28"/>
        </w:rPr>
        <w:softHyphen/>
        <w:t xml:space="preserve">новение через балконы, витрины, окна, чердаки, вхождение под различными предлогами в доверие к потерпевшим и </w:t>
      </w:r>
      <w:r w:rsidR="00A92CEA" w:rsidRPr="000B64CE">
        <w:rPr>
          <w:rFonts w:ascii="Times New Roman" w:hAnsi="Times New Roman" w:cs="Times New Roman"/>
          <w:sz w:val="28"/>
          <w:szCs w:val="28"/>
        </w:rPr>
        <w:t>так далее.</w:t>
      </w:r>
    </w:p>
    <w:p w:rsidR="00226DD1" w:rsidRPr="000B64CE" w:rsidRDefault="00226DD1" w:rsidP="000B64C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64CE">
        <w:rPr>
          <w:rFonts w:ascii="Times New Roman" w:hAnsi="Times New Roman" w:cs="Times New Roman"/>
          <w:sz w:val="28"/>
          <w:szCs w:val="28"/>
        </w:rPr>
        <w:t xml:space="preserve">Предметами преступления </w:t>
      </w:r>
      <w:r w:rsidR="00A92CEA" w:rsidRPr="000B64CE">
        <w:rPr>
          <w:rFonts w:ascii="Times New Roman" w:hAnsi="Times New Roman" w:cs="Times New Roman"/>
          <w:sz w:val="28"/>
          <w:szCs w:val="28"/>
        </w:rPr>
        <w:t xml:space="preserve"> вступает огромное разнообразие вещей, представляющих </w:t>
      </w:r>
      <w:r w:rsidRPr="000B64CE">
        <w:rPr>
          <w:rFonts w:ascii="Times New Roman" w:hAnsi="Times New Roman" w:cs="Times New Roman"/>
          <w:sz w:val="28"/>
          <w:szCs w:val="28"/>
        </w:rPr>
        <w:t>наибольшую ценность для преступника или легкодоступные.</w:t>
      </w:r>
    </w:p>
    <w:tbl>
      <w:tblPr>
        <w:tblStyle w:val="a3"/>
        <w:tblW w:w="0" w:type="auto"/>
        <w:tblLook w:val="04A0"/>
      </w:tblPr>
      <w:tblGrid>
        <w:gridCol w:w="5195"/>
        <w:gridCol w:w="4658"/>
      </w:tblGrid>
      <w:tr w:rsidR="00226DD1" w:rsidRPr="000B64CE" w:rsidTr="00370561">
        <w:tc>
          <w:tcPr>
            <w:tcW w:w="4785" w:type="dxa"/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Предмет преступления</w:t>
            </w:r>
          </w:p>
        </w:tc>
        <w:tc>
          <w:tcPr>
            <w:tcW w:w="4786" w:type="dxa"/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Количество преступников</w:t>
            </w:r>
            <w:proofErr w:type="gramStart"/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26DD1" w:rsidRPr="000B64CE" w:rsidTr="00370561">
        <w:tc>
          <w:tcPr>
            <w:tcW w:w="4785" w:type="dxa"/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Бытовая техника (холодильник, стиральная машина)</w:t>
            </w:r>
          </w:p>
        </w:tc>
        <w:tc>
          <w:tcPr>
            <w:tcW w:w="4786" w:type="dxa"/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6DD1" w:rsidRPr="000B64CE" w:rsidTr="00370561">
        <w:tc>
          <w:tcPr>
            <w:tcW w:w="4785" w:type="dxa"/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Деньги/банковская карта </w:t>
            </w:r>
          </w:p>
        </w:tc>
        <w:tc>
          <w:tcPr>
            <w:tcW w:w="4786" w:type="dxa"/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26DD1" w:rsidRPr="000B64CE" w:rsidTr="00370561">
        <w:tc>
          <w:tcPr>
            <w:tcW w:w="4785" w:type="dxa"/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телефон   </w:t>
            </w:r>
          </w:p>
        </w:tc>
        <w:tc>
          <w:tcPr>
            <w:tcW w:w="4786" w:type="dxa"/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26DD1" w:rsidRPr="000B64CE" w:rsidTr="00370561">
        <w:tc>
          <w:tcPr>
            <w:tcW w:w="4785" w:type="dxa"/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Одежда/обувь    </w:t>
            </w:r>
          </w:p>
        </w:tc>
        <w:tc>
          <w:tcPr>
            <w:tcW w:w="4786" w:type="dxa"/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6DD1" w:rsidRPr="000B64CE" w:rsidTr="00370561">
        <w:tc>
          <w:tcPr>
            <w:tcW w:w="4785" w:type="dxa"/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Электроинструменты/рабочие </w:t>
            </w:r>
            <w:r w:rsidRPr="000B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менты    </w:t>
            </w:r>
          </w:p>
        </w:tc>
        <w:tc>
          <w:tcPr>
            <w:tcW w:w="4786" w:type="dxa"/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226DD1" w:rsidRPr="000B64CE" w:rsidTr="00370561">
        <w:trPr>
          <w:trHeight w:val="15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кумуляторы машины/фары/магнитола/шины/радиатор  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6DD1" w:rsidRPr="000B64CE" w:rsidTr="00370561">
        <w:trPr>
          <w:trHeight w:val="108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Драгоценности  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6DD1" w:rsidRPr="000B64CE" w:rsidTr="00370561">
        <w:trPr>
          <w:trHeight w:val="13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Сумка (деньги, телефон, прочие принадлежности)/кошелек (деньги, карта, прочие принадлежности)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26DD1" w:rsidRPr="000B64CE" w:rsidTr="00226DD1">
        <w:trPr>
          <w:trHeight w:val="87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Оргтехника (ноутбук, </w:t>
            </w:r>
            <w:r w:rsidR="00E44E94" w:rsidRPr="000B64CE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, проектор, телевизор, музыкальный центр, фотоаппарат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6DD1" w:rsidRPr="000B64CE" w:rsidTr="00226DD1">
        <w:trPr>
          <w:trHeight w:val="309"/>
        </w:trPr>
        <w:tc>
          <w:tcPr>
            <w:tcW w:w="4785" w:type="dxa"/>
            <w:tcBorders>
              <w:top w:val="single" w:sz="4" w:space="0" w:color="auto"/>
            </w:tcBorders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Иные предметы (</w:t>
            </w:r>
            <w:proofErr w:type="spellStart"/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кега</w:t>
            </w:r>
            <w:proofErr w:type="spellEnd"/>
            <w:r w:rsidRPr="000B64CE">
              <w:rPr>
                <w:rFonts w:ascii="Times New Roman" w:hAnsi="Times New Roman" w:cs="Times New Roman"/>
                <w:sz w:val="28"/>
                <w:szCs w:val="28"/>
              </w:rPr>
              <w:t xml:space="preserve"> пива, лестница, кассеты для станка бритвы, велосипед)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26DD1" w:rsidRPr="000B64CE" w:rsidRDefault="00226DD1" w:rsidP="000B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177D3" w:rsidRPr="000B64CE" w:rsidRDefault="0085436D" w:rsidP="000B64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1153F1" w:rsidRPr="000B64C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B64CE">
        <w:rPr>
          <w:rFonts w:ascii="Times New Roman" w:eastAsia="Times New Roman" w:hAnsi="Times New Roman" w:cs="Times New Roman"/>
          <w:sz w:val="28"/>
          <w:szCs w:val="28"/>
        </w:rPr>
        <w:t>изложенного</w:t>
      </w:r>
      <w:proofErr w:type="gramEnd"/>
      <w:r w:rsidR="006177D3" w:rsidRPr="000B64CE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Pr="000B64CE"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 w:rsidR="006177D3" w:rsidRPr="000B64CE">
        <w:rPr>
          <w:rFonts w:ascii="Times New Roman" w:eastAsia="Times New Roman" w:hAnsi="Times New Roman" w:cs="Times New Roman"/>
          <w:sz w:val="28"/>
          <w:szCs w:val="28"/>
        </w:rPr>
        <w:t xml:space="preserve"> следующие факты:</w:t>
      </w:r>
    </w:p>
    <w:p w:rsidR="0085436D" w:rsidRPr="000B64CE" w:rsidRDefault="0085436D" w:rsidP="000B64CE">
      <w:pPr>
        <w:pStyle w:val="a5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>квартирные кражи являются самой «популярной» группой преступлений;</w:t>
      </w:r>
    </w:p>
    <w:p w:rsidR="006177D3" w:rsidRPr="000B64CE" w:rsidRDefault="006177D3" w:rsidP="000B64CE">
      <w:pPr>
        <w:pStyle w:val="a5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 xml:space="preserve">основными способами проникновения в квартиры (дома) являются взлом дверей, </w:t>
      </w:r>
      <w:r w:rsidR="00A92CEA" w:rsidRPr="000B64C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B64CE">
        <w:rPr>
          <w:rFonts w:ascii="Times New Roman" w:eastAsia="Times New Roman" w:hAnsi="Times New Roman" w:cs="Times New Roman"/>
          <w:sz w:val="28"/>
          <w:szCs w:val="28"/>
        </w:rPr>
        <w:t>ольшая часть которых имеет конструктивные недостатки с позиции безопасности, а также подбор ключей к замкам, имеющим низкий уровень защиты;</w:t>
      </w:r>
    </w:p>
    <w:p w:rsidR="006177D3" w:rsidRPr="000B64CE" w:rsidRDefault="006177D3" w:rsidP="000B64CE">
      <w:pPr>
        <w:pStyle w:val="a5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64CE">
        <w:rPr>
          <w:rFonts w:ascii="Times New Roman" w:eastAsia="Times New Roman" w:hAnsi="Times New Roman" w:cs="Times New Roman"/>
          <w:sz w:val="28"/>
          <w:szCs w:val="28"/>
        </w:rPr>
        <w:t>раскрываемость квартирных краж является одной из наиболее</w:t>
      </w:r>
      <w:r w:rsidR="00A92CEA" w:rsidRPr="000B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4CE">
        <w:rPr>
          <w:rFonts w:ascii="Times New Roman" w:eastAsia="Times New Roman" w:hAnsi="Times New Roman" w:cs="Times New Roman"/>
          <w:sz w:val="28"/>
          <w:szCs w:val="28"/>
        </w:rPr>
        <w:t>низких по сравнению с другими преступлениями, что в</w:t>
      </w:r>
      <w:r w:rsidR="00A92CEA" w:rsidRPr="000B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4CE">
        <w:rPr>
          <w:rFonts w:ascii="Times New Roman" w:eastAsia="Times New Roman" w:hAnsi="Times New Roman" w:cs="Times New Roman"/>
          <w:sz w:val="28"/>
          <w:szCs w:val="28"/>
        </w:rPr>
        <w:t>значительной мере обусловлено недостатком соответствующей</w:t>
      </w:r>
      <w:r w:rsidR="00A92CEA" w:rsidRPr="000B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4CE">
        <w:rPr>
          <w:rFonts w:ascii="Times New Roman" w:eastAsia="Times New Roman" w:hAnsi="Times New Roman" w:cs="Times New Roman"/>
          <w:sz w:val="28"/>
          <w:szCs w:val="28"/>
        </w:rPr>
        <w:t>оперативной информации, а также низким уровнем социально-правовой</w:t>
      </w:r>
      <w:r w:rsidR="00A92CEA" w:rsidRPr="000B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4CE">
        <w:rPr>
          <w:rFonts w:ascii="Times New Roman" w:eastAsia="Times New Roman" w:hAnsi="Times New Roman" w:cs="Times New Roman"/>
          <w:sz w:val="28"/>
          <w:szCs w:val="28"/>
        </w:rPr>
        <w:t>активности большинства граждан.</w:t>
      </w:r>
      <w:proofErr w:type="gramEnd"/>
    </w:p>
    <w:p w:rsidR="006177D3" w:rsidRPr="000B64CE" w:rsidRDefault="006177D3" w:rsidP="000B64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 xml:space="preserve">Наиболее эффективными средствами защиты от проникновения воров </w:t>
      </w:r>
      <w:r w:rsidR="009F5F3C" w:rsidRPr="000B64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F5F3C" w:rsidRPr="000B64CE">
        <w:rPr>
          <w:rFonts w:ascii="Times New Roman" w:hAnsi="Times New Roman" w:cs="Times New Roman"/>
          <w:sz w:val="28"/>
          <w:szCs w:val="28"/>
        </w:rPr>
        <w:t>жилище, помещение или иное хранилище</w:t>
      </w:r>
      <w:r w:rsidR="009F5F3C" w:rsidRPr="000B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4CE">
        <w:rPr>
          <w:rFonts w:ascii="Times New Roman" w:eastAsia="Times New Roman" w:hAnsi="Times New Roman" w:cs="Times New Roman"/>
          <w:sz w:val="28"/>
          <w:szCs w:val="28"/>
        </w:rPr>
        <w:t xml:space="preserve"> с целью незаконного завладения чужим имуществом следует считать:</w:t>
      </w:r>
    </w:p>
    <w:p w:rsidR="006177D3" w:rsidRPr="000B64CE" w:rsidRDefault="006177D3" w:rsidP="000B64CE">
      <w:pPr>
        <w:pStyle w:val="a5"/>
        <w:numPr>
          <w:ilvl w:val="0"/>
          <w:numId w:val="3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>наличие специализированной охраны;</w:t>
      </w:r>
    </w:p>
    <w:p w:rsidR="006177D3" w:rsidRPr="000B64CE" w:rsidRDefault="006177D3" w:rsidP="000B64CE">
      <w:pPr>
        <w:pStyle w:val="a5"/>
        <w:numPr>
          <w:ilvl w:val="0"/>
          <w:numId w:val="3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 xml:space="preserve">установка охранной, в том числе имитационной, сигнализации, а также </w:t>
      </w:r>
      <w:proofErr w:type="spellStart"/>
      <w:r w:rsidR="001153F1" w:rsidRPr="000B64CE">
        <w:rPr>
          <w:rFonts w:ascii="Times New Roman" w:eastAsia="Times New Roman" w:hAnsi="Times New Roman" w:cs="Times New Roman"/>
          <w:sz w:val="28"/>
          <w:szCs w:val="28"/>
        </w:rPr>
        <w:t>домофонов</w:t>
      </w:r>
      <w:proofErr w:type="spellEnd"/>
      <w:r w:rsidRPr="000B64CE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ых домах в городской местности;</w:t>
      </w:r>
    </w:p>
    <w:p w:rsidR="006177D3" w:rsidRPr="000B64CE" w:rsidRDefault="006177D3" w:rsidP="000B64CE">
      <w:pPr>
        <w:pStyle w:val="a5"/>
        <w:numPr>
          <w:ilvl w:val="0"/>
          <w:numId w:val="3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е средств физической защиты квартир (домов) посредством установки прочных дверей, оконных проемов и надежных запорных устройств;</w:t>
      </w:r>
    </w:p>
    <w:p w:rsidR="006177D3" w:rsidRPr="000B64CE" w:rsidRDefault="006177D3" w:rsidP="000B64CE">
      <w:pPr>
        <w:pStyle w:val="a5"/>
        <w:numPr>
          <w:ilvl w:val="0"/>
          <w:numId w:val="3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>организация «соседского» контроля и наблюдения за квартирой (домом);</w:t>
      </w:r>
    </w:p>
    <w:p w:rsidR="006177D3" w:rsidRPr="000B64CE" w:rsidRDefault="006177D3" w:rsidP="000B64CE">
      <w:pPr>
        <w:pStyle w:val="a5"/>
        <w:numPr>
          <w:ilvl w:val="0"/>
          <w:numId w:val="3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>организация патрулирования и дежурств;</w:t>
      </w:r>
    </w:p>
    <w:p w:rsidR="006177D3" w:rsidRPr="000B64CE" w:rsidRDefault="006177D3" w:rsidP="000B64CE">
      <w:pPr>
        <w:pStyle w:val="a5"/>
        <w:numPr>
          <w:ilvl w:val="0"/>
          <w:numId w:val="3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остоянного естественного наблюдения (обеспечение освещенности </w:t>
      </w:r>
      <w:proofErr w:type="gramStart"/>
      <w:r w:rsidRPr="000B64CE">
        <w:rPr>
          <w:rFonts w:ascii="Times New Roman" w:eastAsia="Times New Roman" w:hAnsi="Times New Roman" w:cs="Times New Roman"/>
          <w:sz w:val="28"/>
          <w:szCs w:val="28"/>
        </w:rPr>
        <w:t>прилегающий</w:t>
      </w:r>
      <w:proofErr w:type="gramEnd"/>
      <w:r w:rsidRPr="000B64CE">
        <w:rPr>
          <w:rFonts w:ascii="Times New Roman" w:eastAsia="Times New Roman" w:hAnsi="Times New Roman" w:cs="Times New Roman"/>
          <w:sz w:val="28"/>
          <w:szCs w:val="28"/>
        </w:rPr>
        <w:t xml:space="preserve"> к квартире (дому) территории, установка систем видеоконтроля и пр.)</w:t>
      </w:r>
      <w:r w:rsidR="009F5F3C" w:rsidRPr="000B64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0E0" w:rsidRPr="000B64CE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5"/>
      </w:r>
    </w:p>
    <w:p w:rsidR="006E3072" w:rsidRPr="000B64CE" w:rsidRDefault="009F5F3C" w:rsidP="000B64C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>На мой взгляд, м</w:t>
      </w:r>
      <w:r w:rsidR="006E3072" w:rsidRPr="000B64CE">
        <w:rPr>
          <w:rFonts w:ascii="Times New Roman" w:eastAsia="Times New Roman" w:hAnsi="Times New Roman" w:cs="Times New Roman"/>
          <w:sz w:val="28"/>
          <w:szCs w:val="28"/>
        </w:rPr>
        <w:t xml:space="preserve">еры по предупреждению </w:t>
      </w:r>
      <w:r w:rsidRPr="000B64CE">
        <w:rPr>
          <w:rFonts w:ascii="Times New Roman" w:eastAsia="Times New Roman" w:hAnsi="Times New Roman" w:cs="Times New Roman"/>
          <w:sz w:val="28"/>
          <w:szCs w:val="28"/>
        </w:rPr>
        <w:t>краж,</w:t>
      </w:r>
      <w:r w:rsidR="006E3072" w:rsidRPr="000B64CE">
        <w:rPr>
          <w:rFonts w:ascii="Times New Roman" w:eastAsia="Times New Roman" w:hAnsi="Times New Roman" w:cs="Times New Roman"/>
          <w:sz w:val="28"/>
          <w:szCs w:val="28"/>
        </w:rPr>
        <w:t xml:space="preserve"> используемые, в частности, органами внутренних дел, недостаточно эффективны, требуют серьезной научной оценки и, возможно, пересмотра на основе учета как передового отечественного, так и зарубежного опыта профилактики соответствующей категорией преступлений.</w:t>
      </w:r>
    </w:p>
    <w:p w:rsidR="006E3072" w:rsidRPr="000B64CE" w:rsidRDefault="006E3072" w:rsidP="000B64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>Существует огромная необходимость продолжения научных изысканий в сфере разработки мер борьбы с квартирными кражами.</w:t>
      </w:r>
    </w:p>
    <w:p w:rsidR="006177D3" w:rsidRPr="000B64CE" w:rsidRDefault="006177D3" w:rsidP="000B64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4CE">
        <w:rPr>
          <w:rFonts w:ascii="Times New Roman" w:eastAsia="Times New Roman" w:hAnsi="Times New Roman" w:cs="Times New Roman"/>
          <w:sz w:val="28"/>
          <w:szCs w:val="28"/>
        </w:rPr>
        <w:t xml:space="preserve"> Ключевую роль в предупреждении краж в настоящее время играют органы внутренних дел. </w:t>
      </w:r>
      <w:r w:rsidR="009F5F3C" w:rsidRPr="000B64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4CE">
        <w:rPr>
          <w:rFonts w:ascii="Times New Roman" w:eastAsia="Times New Roman" w:hAnsi="Times New Roman" w:cs="Times New Roman"/>
          <w:sz w:val="28"/>
          <w:szCs w:val="28"/>
        </w:rPr>
        <w:t>сновная нагрузка в осуществлении профилактических мероприятий должна быть возложена на</w:t>
      </w:r>
      <w:r w:rsidR="009F5F3C" w:rsidRPr="000B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4CE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я </w:t>
      </w:r>
      <w:r w:rsidR="006E3072" w:rsidRPr="000B64CE">
        <w:rPr>
          <w:rFonts w:ascii="Times New Roman" w:eastAsia="Times New Roman" w:hAnsi="Times New Roman" w:cs="Times New Roman"/>
          <w:sz w:val="28"/>
          <w:szCs w:val="28"/>
        </w:rPr>
        <w:t>полиции</w:t>
      </w:r>
      <w:r w:rsidRPr="000B64CE">
        <w:rPr>
          <w:rFonts w:ascii="Times New Roman" w:eastAsia="Times New Roman" w:hAnsi="Times New Roman" w:cs="Times New Roman"/>
          <w:sz w:val="28"/>
          <w:szCs w:val="28"/>
        </w:rPr>
        <w:t xml:space="preserve">, прежде всего, службу участковых уполномоченных </w:t>
      </w:r>
      <w:r w:rsidR="006E3072" w:rsidRPr="000B64CE">
        <w:rPr>
          <w:rFonts w:ascii="Times New Roman" w:eastAsia="Times New Roman" w:hAnsi="Times New Roman" w:cs="Times New Roman"/>
          <w:sz w:val="28"/>
          <w:szCs w:val="28"/>
        </w:rPr>
        <w:t>полиции</w:t>
      </w:r>
      <w:r w:rsidRPr="000B64CE">
        <w:rPr>
          <w:rFonts w:ascii="Times New Roman" w:eastAsia="Times New Roman" w:hAnsi="Times New Roman" w:cs="Times New Roman"/>
          <w:sz w:val="28"/>
          <w:szCs w:val="28"/>
        </w:rPr>
        <w:t>. Их деятельность должна основываться на тесном взаимодействии с органами местного самоуправления, населением, различными общественными объединениями граждан и домовладельцами.</w:t>
      </w:r>
      <w:r w:rsidR="00B71968" w:rsidRPr="000B64CE">
        <w:rPr>
          <w:rFonts w:ascii="Times New Roman" w:eastAsia="Times New Roman" w:hAnsi="Times New Roman" w:cs="Times New Roman"/>
          <w:sz w:val="28"/>
          <w:szCs w:val="28"/>
        </w:rPr>
        <w:t xml:space="preserve"> Большое значение имеет проведение силами </w:t>
      </w:r>
      <w:r w:rsidR="009F5F3C" w:rsidRPr="000B64CE">
        <w:rPr>
          <w:rFonts w:ascii="Times New Roman" w:eastAsia="Times New Roman" w:hAnsi="Times New Roman" w:cs="Times New Roman"/>
          <w:sz w:val="28"/>
          <w:szCs w:val="28"/>
        </w:rPr>
        <w:t>полиции</w:t>
      </w:r>
      <w:r w:rsidR="00B71968" w:rsidRPr="000B64CE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ости рейдов, специальных профилак</w:t>
      </w:r>
      <w:r w:rsidR="00B71968" w:rsidRPr="000B64CE">
        <w:rPr>
          <w:rFonts w:ascii="Times New Roman" w:eastAsia="Times New Roman" w:hAnsi="Times New Roman" w:cs="Times New Roman"/>
          <w:sz w:val="28"/>
          <w:szCs w:val="28"/>
        </w:rPr>
        <w:softHyphen/>
        <w:t>тических операций по выявлению бродяг и других лиц, не имеющих постоянного места жительства, злоупотребляющих спиртными напитками, наркоманов, а также мест сбыта краденого, появления преступников-гастролеров.</w:t>
      </w:r>
    </w:p>
    <w:p w:rsidR="00B71968" w:rsidRPr="000B64CE" w:rsidRDefault="0085436D" w:rsidP="000B64CE">
      <w:pPr>
        <w:pStyle w:val="a4"/>
        <w:shd w:val="clear" w:color="auto" w:fill="FFFFFF"/>
        <w:spacing w:before="0" w:beforeAutospacing="0" w:after="0" w:afterAutospacing="0" w:line="360" w:lineRule="auto"/>
        <w:ind w:firstLine="454"/>
        <w:jc w:val="both"/>
        <w:textAlignment w:val="baseline"/>
        <w:rPr>
          <w:sz w:val="28"/>
          <w:szCs w:val="28"/>
        </w:rPr>
      </w:pPr>
      <w:r w:rsidRPr="000B64CE">
        <w:rPr>
          <w:sz w:val="28"/>
          <w:szCs w:val="28"/>
        </w:rPr>
        <w:t>Однако п</w:t>
      </w:r>
      <w:r w:rsidR="00B71968" w:rsidRPr="000B64CE">
        <w:rPr>
          <w:sz w:val="28"/>
          <w:szCs w:val="28"/>
        </w:rPr>
        <w:t xml:space="preserve">ротивостояние преступности, выполнение мероприятий направленных на профилактику и предупреждение краж, задача не только государства, но и всего общества. </w:t>
      </w:r>
      <w:proofErr w:type="gramStart"/>
      <w:r w:rsidR="00B71968" w:rsidRPr="000B64CE">
        <w:rPr>
          <w:sz w:val="28"/>
          <w:szCs w:val="28"/>
        </w:rPr>
        <w:t xml:space="preserve">В ряду мер специального предупреждения </w:t>
      </w:r>
      <w:r w:rsidR="00B71968" w:rsidRPr="000B64CE">
        <w:rPr>
          <w:sz w:val="28"/>
          <w:szCs w:val="28"/>
        </w:rPr>
        <w:lastRenderedPageBreak/>
        <w:t>краж по прежнему большое значение играют меры превентивного характера.</w:t>
      </w:r>
      <w:proofErr w:type="gramEnd"/>
      <w:r w:rsidR="00B71968" w:rsidRPr="000B64CE">
        <w:rPr>
          <w:sz w:val="28"/>
          <w:szCs w:val="28"/>
        </w:rPr>
        <w:t xml:space="preserve"> </w:t>
      </w:r>
      <w:r w:rsidR="009F5F3C" w:rsidRPr="000B64CE">
        <w:rPr>
          <w:sz w:val="28"/>
          <w:szCs w:val="28"/>
        </w:rPr>
        <w:t>Сюда входит</w:t>
      </w:r>
      <w:r w:rsidR="00B71968" w:rsidRPr="000B64CE">
        <w:rPr>
          <w:sz w:val="28"/>
          <w:szCs w:val="28"/>
        </w:rPr>
        <w:t xml:space="preserve"> надлежащая охрана имущества со стороны самого собственника: установление решеток на окнах помещений или хранилищ, внедрение охранной сигнализации в квартирах, использование надежных запирающих устройств  и обращение к услугам профессионалов охранных технологий (такими являются как сотрудники государственной вневедомственной охраны, так и частные охранные агентства)</w:t>
      </w:r>
      <w:r w:rsidR="001846E7">
        <w:rPr>
          <w:rStyle w:val="a8"/>
          <w:sz w:val="28"/>
          <w:szCs w:val="28"/>
        </w:rPr>
        <w:footnoteReference w:id="6"/>
      </w:r>
      <w:r w:rsidR="00B71968" w:rsidRPr="000B64CE">
        <w:rPr>
          <w:sz w:val="28"/>
          <w:szCs w:val="28"/>
        </w:rPr>
        <w:t>.</w:t>
      </w:r>
    </w:p>
    <w:p w:rsidR="00B71968" w:rsidRPr="000B64CE" w:rsidRDefault="00B71968" w:rsidP="000B64CE">
      <w:pPr>
        <w:pStyle w:val="a4"/>
        <w:shd w:val="clear" w:color="auto" w:fill="FFFFFF"/>
        <w:spacing w:before="0" w:beforeAutospacing="0" w:after="0" w:afterAutospacing="0" w:line="360" w:lineRule="auto"/>
        <w:ind w:firstLine="454"/>
        <w:jc w:val="both"/>
        <w:textAlignment w:val="baseline"/>
        <w:rPr>
          <w:sz w:val="28"/>
          <w:szCs w:val="28"/>
        </w:rPr>
      </w:pPr>
      <w:proofErr w:type="gramStart"/>
      <w:r w:rsidRPr="000B64CE">
        <w:rPr>
          <w:sz w:val="28"/>
          <w:szCs w:val="28"/>
        </w:rPr>
        <w:t xml:space="preserve">С одной стороны государство реализуя </w:t>
      </w:r>
      <w:proofErr w:type="spellStart"/>
      <w:r w:rsidRPr="000B64CE">
        <w:rPr>
          <w:sz w:val="28"/>
          <w:szCs w:val="28"/>
        </w:rPr>
        <w:t>общесоциальный</w:t>
      </w:r>
      <w:proofErr w:type="spellEnd"/>
      <w:r w:rsidRPr="000B64CE">
        <w:rPr>
          <w:sz w:val="28"/>
          <w:szCs w:val="28"/>
        </w:rPr>
        <w:t xml:space="preserve"> и специальный комплексы мер по предупреждению преступности, обязано обеспечить нормальные условия для жизнедеятельности граждан, снизить социально-экономические противоречия в обществе, обеспечить их полноценную защиту от преступных посягательств, с другой сами граждане обязаны более ответственно относится к собственному имуществу.</w:t>
      </w:r>
      <w:proofErr w:type="gramEnd"/>
      <w:r w:rsidRPr="000B64CE">
        <w:rPr>
          <w:sz w:val="28"/>
          <w:szCs w:val="28"/>
        </w:rPr>
        <w:t xml:space="preserve"> Российские граждане порой неосмотрительно, а порой и безосновательно перекладывают заботу о своем имуществе на других лиц. Порой им кажется, что исключительно </w:t>
      </w:r>
      <w:r w:rsidR="009F5F3C" w:rsidRPr="000B64CE">
        <w:rPr>
          <w:sz w:val="28"/>
          <w:szCs w:val="28"/>
        </w:rPr>
        <w:t>полиция</w:t>
      </w:r>
      <w:r w:rsidRPr="000B64CE">
        <w:rPr>
          <w:sz w:val="28"/>
          <w:szCs w:val="28"/>
        </w:rPr>
        <w:t xml:space="preserve"> должна заниматься охраной и защитой принадлежащего им имущества.</w:t>
      </w:r>
    </w:p>
    <w:p w:rsidR="009F5F3C" w:rsidRPr="000B64CE" w:rsidRDefault="009F5F3C" w:rsidP="000B64CE">
      <w:pPr>
        <w:pStyle w:val="a4"/>
        <w:shd w:val="clear" w:color="auto" w:fill="FFFFFF"/>
        <w:spacing w:before="0" w:beforeAutospacing="0" w:after="0" w:afterAutospacing="0" w:line="360" w:lineRule="auto"/>
        <w:ind w:firstLine="454"/>
        <w:jc w:val="both"/>
        <w:textAlignment w:val="baseline"/>
        <w:rPr>
          <w:sz w:val="28"/>
          <w:szCs w:val="28"/>
        </w:rPr>
      </w:pPr>
      <w:r w:rsidRPr="000B64CE">
        <w:rPr>
          <w:sz w:val="28"/>
          <w:szCs w:val="28"/>
        </w:rPr>
        <w:t>Только совместное сотрудничество государства и граждан позволит снизить количество преступлений в стране.</w:t>
      </w:r>
    </w:p>
    <w:p w:rsidR="001153F1" w:rsidRPr="000B64CE" w:rsidRDefault="001153F1" w:rsidP="000B6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4CE">
        <w:rPr>
          <w:rFonts w:ascii="Times New Roman" w:hAnsi="Times New Roman" w:cs="Times New Roman"/>
          <w:sz w:val="28"/>
          <w:szCs w:val="28"/>
        </w:rPr>
        <w:br w:type="page"/>
      </w:r>
    </w:p>
    <w:p w:rsidR="001153F1" w:rsidRPr="000B64CE" w:rsidRDefault="001153F1" w:rsidP="000B64CE">
      <w:pPr>
        <w:pStyle w:val="ConsPlusNormal"/>
        <w:spacing w:line="36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0B64CE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0B64CE" w:rsidRPr="000B64CE" w:rsidRDefault="000B64CE" w:rsidP="000B64C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sz w:val="28"/>
          <w:szCs w:val="28"/>
        </w:rPr>
      </w:pPr>
      <w:r w:rsidRPr="000B64CE">
        <w:rPr>
          <w:sz w:val="28"/>
          <w:szCs w:val="28"/>
        </w:rPr>
        <w:t xml:space="preserve">Гуров А. И. </w:t>
      </w:r>
      <w:proofErr w:type="gramStart"/>
      <w:r w:rsidRPr="000B64CE">
        <w:rPr>
          <w:sz w:val="28"/>
          <w:szCs w:val="28"/>
        </w:rPr>
        <w:t>Криминогенная ситуация</w:t>
      </w:r>
      <w:proofErr w:type="gramEnd"/>
      <w:r w:rsidRPr="000B64CE">
        <w:rPr>
          <w:sz w:val="28"/>
          <w:szCs w:val="28"/>
        </w:rPr>
        <w:t xml:space="preserve"> в России на рубеже XXI века / Гуров А. И. - М., 2000. С. 14</w:t>
      </w:r>
    </w:p>
    <w:p w:rsidR="007510E0" w:rsidRPr="000B64CE" w:rsidRDefault="007510E0" w:rsidP="000B64C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4CE">
        <w:rPr>
          <w:rFonts w:ascii="Times New Roman" w:hAnsi="Times New Roman" w:cs="Times New Roman"/>
          <w:sz w:val="28"/>
          <w:szCs w:val="28"/>
        </w:rPr>
        <w:t xml:space="preserve">Егоров С.Ф. Квартирные кражи: криминологическая характеристика и предупреждение: </w:t>
      </w:r>
      <w:proofErr w:type="spellStart"/>
      <w:r w:rsidRPr="000B64CE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0B64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64C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B64CE">
        <w:rPr>
          <w:rFonts w:ascii="Times New Roman" w:hAnsi="Times New Roman" w:cs="Times New Roman"/>
          <w:sz w:val="28"/>
          <w:szCs w:val="28"/>
        </w:rPr>
        <w:t>. / Егоров С.Ф. - Омск, 2004. С. 14.</w:t>
      </w:r>
    </w:p>
    <w:p w:rsidR="000B64CE" w:rsidRPr="000B64CE" w:rsidRDefault="000B64CE" w:rsidP="000B64CE">
      <w:pPr>
        <w:pStyle w:val="a5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4CE">
        <w:rPr>
          <w:rFonts w:ascii="Times New Roman" w:hAnsi="Times New Roman" w:cs="Times New Roman"/>
          <w:sz w:val="28"/>
          <w:szCs w:val="28"/>
        </w:rPr>
        <w:t>Крюкова Н.И. Профессиональная преступность: причины, условия и меры предупреждения / Крюкова Н.И.- Российский следователь, 2014, N 15.</w:t>
      </w:r>
    </w:p>
    <w:p w:rsidR="000B64CE" w:rsidRPr="000B64CE" w:rsidRDefault="000B64CE" w:rsidP="000B64CE">
      <w:pPr>
        <w:pStyle w:val="ConsPlusNormal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4CE">
        <w:rPr>
          <w:rFonts w:ascii="Times New Roman" w:hAnsi="Times New Roman" w:cs="Times New Roman"/>
          <w:sz w:val="28"/>
          <w:szCs w:val="28"/>
        </w:rPr>
        <w:t xml:space="preserve">Малков В.Д.. Криминология: </w:t>
      </w:r>
      <w:hyperlink r:id="rId8" w:history="1">
        <w:r w:rsidRPr="000B64CE">
          <w:rPr>
            <w:rFonts w:ascii="Times New Roman" w:hAnsi="Times New Roman" w:cs="Times New Roman"/>
            <w:sz w:val="28"/>
            <w:szCs w:val="28"/>
          </w:rPr>
          <w:t>Учеб.</w:t>
        </w:r>
      </w:hyperlink>
      <w:r w:rsidRPr="000B64CE">
        <w:rPr>
          <w:rFonts w:ascii="Times New Roman" w:hAnsi="Times New Roman" w:cs="Times New Roman"/>
          <w:sz w:val="28"/>
          <w:szCs w:val="28"/>
        </w:rPr>
        <w:t xml:space="preserve"> для вузов</w:t>
      </w:r>
      <w:proofErr w:type="gramStart"/>
      <w:r w:rsidRPr="000B64C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0B64CE">
        <w:rPr>
          <w:rFonts w:ascii="Times New Roman" w:hAnsi="Times New Roman" w:cs="Times New Roman"/>
          <w:sz w:val="28"/>
          <w:szCs w:val="28"/>
        </w:rPr>
        <w:t>од ред. В.Д. Малкова. - М., 2006.</w:t>
      </w:r>
    </w:p>
    <w:p w:rsidR="007510E0" w:rsidRDefault="007510E0" w:rsidP="000B64C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sz w:val="28"/>
          <w:szCs w:val="28"/>
        </w:rPr>
      </w:pPr>
      <w:proofErr w:type="spellStart"/>
      <w:r w:rsidRPr="000B64CE">
        <w:rPr>
          <w:sz w:val="28"/>
          <w:szCs w:val="28"/>
        </w:rPr>
        <w:t>Рарог</w:t>
      </w:r>
      <w:proofErr w:type="spellEnd"/>
      <w:r w:rsidRPr="000B64CE">
        <w:rPr>
          <w:sz w:val="28"/>
          <w:szCs w:val="28"/>
        </w:rPr>
        <w:t xml:space="preserve"> А.И. Преступления против собственности / Уголовное право Российской Федерации. Особенная часть. / </w:t>
      </w:r>
      <w:proofErr w:type="spellStart"/>
      <w:r w:rsidRPr="000B64CE">
        <w:rPr>
          <w:sz w:val="28"/>
          <w:szCs w:val="28"/>
        </w:rPr>
        <w:t>Рарог</w:t>
      </w:r>
      <w:proofErr w:type="spellEnd"/>
      <w:r w:rsidRPr="000B64CE">
        <w:rPr>
          <w:sz w:val="28"/>
          <w:szCs w:val="28"/>
        </w:rPr>
        <w:t xml:space="preserve"> А.И.. - М., 1996.</w:t>
      </w:r>
    </w:p>
    <w:p w:rsidR="001846E7" w:rsidRPr="000B64CE" w:rsidRDefault="001846E7" w:rsidP="000B64C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Ширяев А.С. Криминологическая характеристика современных краж и их предупреждение: </w:t>
      </w:r>
      <w:proofErr w:type="spellStart"/>
      <w:r w:rsidRPr="000B64CE">
        <w:rPr>
          <w:sz w:val="28"/>
          <w:szCs w:val="28"/>
        </w:rPr>
        <w:t>Автореф</w:t>
      </w:r>
      <w:proofErr w:type="spellEnd"/>
      <w:r w:rsidRPr="000B64CE">
        <w:rPr>
          <w:sz w:val="28"/>
          <w:szCs w:val="28"/>
        </w:rPr>
        <w:t xml:space="preserve">. </w:t>
      </w:r>
      <w:proofErr w:type="spellStart"/>
      <w:r w:rsidRPr="000B64CE">
        <w:rPr>
          <w:sz w:val="28"/>
          <w:szCs w:val="28"/>
        </w:rPr>
        <w:t>дис</w:t>
      </w:r>
      <w:proofErr w:type="spellEnd"/>
      <w:r w:rsidRPr="000B64CE">
        <w:rPr>
          <w:sz w:val="28"/>
          <w:szCs w:val="28"/>
        </w:rPr>
        <w:t>.</w:t>
      </w:r>
      <w:r>
        <w:rPr>
          <w:sz w:val="28"/>
          <w:szCs w:val="28"/>
        </w:rPr>
        <w:t xml:space="preserve"> / Ширяев А.С.. – Ростов, 2006. 15.</w:t>
      </w:r>
    </w:p>
    <w:p w:rsidR="007510E0" w:rsidRPr="000B64CE" w:rsidRDefault="000B64CE" w:rsidP="000B64CE">
      <w:pPr>
        <w:pStyle w:val="a5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4CE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внутренних дел РФ </w:t>
      </w:r>
      <w:hyperlink r:id="rId9" w:tgtFrame="_blank" w:history="1">
        <w:r w:rsidRPr="000B64C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xn--b1aew.xn--p1ai/</w:t>
        </w:r>
        <w:proofErr w:type="spellStart"/>
        <w:r w:rsidRPr="000B64C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folder</w:t>
        </w:r>
        <w:proofErr w:type="spellEnd"/>
        <w:r w:rsidRPr="000B64C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101762/</w:t>
        </w:r>
        <w:proofErr w:type="spellStart"/>
        <w:r w:rsidRPr="000B64C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item</w:t>
        </w:r>
        <w:proofErr w:type="spellEnd"/>
        <w:r w:rsidRPr="000B64C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9338947/</w:t>
        </w:r>
      </w:hyperlink>
      <w:r w:rsidR="00416D51">
        <w:rPr>
          <w:rFonts w:ascii="Times New Roman" w:hAnsi="Times New Roman" w:cs="Times New Roman"/>
          <w:sz w:val="28"/>
          <w:szCs w:val="28"/>
        </w:rPr>
        <w:t>.</w:t>
      </w:r>
    </w:p>
    <w:sectPr w:rsidR="007510E0" w:rsidRPr="000B64CE" w:rsidSect="00434801"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0E0" w:rsidRDefault="007510E0" w:rsidP="007510E0">
      <w:pPr>
        <w:spacing w:after="0" w:line="240" w:lineRule="auto"/>
      </w:pPr>
      <w:r>
        <w:separator/>
      </w:r>
    </w:p>
  </w:endnote>
  <w:endnote w:type="continuationSeparator" w:id="1">
    <w:p w:rsidR="007510E0" w:rsidRDefault="007510E0" w:rsidP="0075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0E0" w:rsidRDefault="007510E0" w:rsidP="007510E0">
      <w:pPr>
        <w:spacing w:after="0" w:line="240" w:lineRule="auto"/>
      </w:pPr>
      <w:r>
        <w:separator/>
      </w:r>
    </w:p>
  </w:footnote>
  <w:footnote w:type="continuationSeparator" w:id="1">
    <w:p w:rsidR="007510E0" w:rsidRDefault="007510E0" w:rsidP="007510E0">
      <w:pPr>
        <w:spacing w:after="0" w:line="240" w:lineRule="auto"/>
      </w:pPr>
      <w:r>
        <w:continuationSeparator/>
      </w:r>
    </w:p>
  </w:footnote>
  <w:footnote w:id="2">
    <w:p w:rsidR="007510E0" w:rsidRPr="000B64CE" w:rsidRDefault="007510E0" w:rsidP="000B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B64CE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0B64CE">
        <w:rPr>
          <w:rFonts w:ascii="Times New Roman" w:hAnsi="Times New Roman" w:cs="Times New Roman"/>
          <w:sz w:val="18"/>
          <w:szCs w:val="18"/>
        </w:rPr>
        <w:t xml:space="preserve"> Егоров С.Ф. Квартирные кражи: криминологическая характеристика и предупреждение: </w:t>
      </w:r>
      <w:proofErr w:type="spellStart"/>
      <w:r w:rsidRPr="000B64CE">
        <w:rPr>
          <w:rFonts w:ascii="Times New Roman" w:hAnsi="Times New Roman" w:cs="Times New Roman"/>
          <w:sz w:val="18"/>
          <w:szCs w:val="18"/>
        </w:rPr>
        <w:t>Автореф</w:t>
      </w:r>
      <w:proofErr w:type="spellEnd"/>
      <w:r w:rsidRPr="000B64CE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B64CE">
        <w:rPr>
          <w:rFonts w:ascii="Times New Roman" w:hAnsi="Times New Roman" w:cs="Times New Roman"/>
          <w:sz w:val="18"/>
          <w:szCs w:val="18"/>
        </w:rPr>
        <w:t>дис</w:t>
      </w:r>
      <w:proofErr w:type="spellEnd"/>
      <w:r w:rsidRPr="000B64CE">
        <w:rPr>
          <w:rFonts w:ascii="Times New Roman" w:hAnsi="Times New Roman" w:cs="Times New Roman"/>
          <w:sz w:val="18"/>
          <w:szCs w:val="18"/>
        </w:rPr>
        <w:t>. / Егоров С.Ф. - Омск, 2004. С. 14.</w:t>
      </w:r>
    </w:p>
  </w:footnote>
  <w:footnote w:id="3">
    <w:p w:rsidR="000B64CE" w:rsidRPr="000B64CE" w:rsidRDefault="000B64CE" w:rsidP="000B64CE">
      <w:pPr>
        <w:pStyle w:val="a6"/>
        <w:rPr>
          <w:rFonts w:ascii="Times New Roman" w:hAnsi="Times New Roman" w:cs="Times New Roman"/>
          <w:sz w:val="18"/>
          <w:szCs w:val="18"/>
        </w:rPr>
      </w:pPr>
      <w:r w:rsidRPr="000B64CE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0B64CE">
        <w:rPr>
          <w:rFonts w:ascii="Times New Roman" w:hAnsi="Times New Roman" w:cs="Times New Roman"/>
          <w:sz w:val="18"/>
          <w:szCs w:val="18"/>
        </w:rPr>
        <w:t xml:space="preserve"> Малков В.Д.. Криминология: </w:t>
      </w:r>
      <w:hyperlink r:id="rId1" w:history="1">
        <w:r w:rsidRPr="000B64CE">
          <w:rPr>
            <w:rFonts w:ascii="Times New Roman" w:hAnsi="Times New Roman" w:cs="Times New Roman"/>
            <w:sz w:val="18"/>
            <w:szCs w:val="18"/>
          </w:rPr>
          <w:t>Учеб.</w:t>
        </w:r>
      </w:hyperlink>
      <w:r w:rsidRPr="000B64CE">
        <w:rPr>
          <w:rFonts w:ascii="Times New Roman" w:hAnsi="Times New Roman" w:cs="Times New Roman"/>
          <w:sz w:val="18"/>
          <w:szCs w:val="18"/>
        </w:rPr>
        <w:t xml:space="preserve"> для вузов</w:t>
      </w:r>
      <w:proofErr w:type="gramStart"/>
      <w:r w:rsidRPr="000B64CE">
        <w:rPr>
          <w:rFonts w:ascii="Times New Roman" w:hAnsi="Times New Roman" w:cs="Times New Roman"/>
          <w:sz w:val="18"/>
          <w:szCs w:val="18"/>
        </w:rPr>
        <w:t xml:space="preserve"> / П</w:t>
      </w:r>
      <w:proofErr w:type="gramEnd"/>
      <w:r w:rsidRPr="000B64CE">
        <w:rPr>
          <w:rFonts w:ascii="Times New Roman" w:hAnsi="Times New Roman" w:cs="Times New Roman"/>
          <w:sz w:val="18"/>
          <w:szCs w:val="18"/>
        </w:rPr>
        <w:t>од ред. В.Д. Малкова. - М., 2006</w:t>
      </w:r>
    </w:p>
  </w:footnote>
  <w:footnote w:id="4">
    <w:p w:rsidR="000B64CE" w:rsidRPr="000B64CE" w:rsidRDefault="000B64CE" w:rsidP="000B64CE">
      <w:pPr>
        <w:pStyle w:val="a6"/>
        <w:rPr>
          <w:rFonts w:ascii="Times New Roman" w:hAnsi="Times New Roman" w:cs="Times New Roman"/>
          <w:sz w:val="18"/>
          <w:szCs w:val="18"/>
        </w:rPr>
      </w:pPr>
      <w:r w:rsidRPr="000B64CE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0B64CE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tgtFrame="_blank" w:history="1">
        <w:r w:rsidRPr="000B64CE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https://xn--b1aew.xn--p1ai/</w:t>
        </w:r>
        <w:proofErr w:type="spellStart"/>
        <w:r w:rsidRPr="000B64CE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folder</w:t>
        </w:r>
        <w:proofErr w:type="spellEnd"/>
        <w:r w:rsidRPr="000B64CE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/101762/</w:t>
        </w:r>
        <w:proofErr w:type="spellStart"/>
        <w:r w:rsidRPr="000B64CE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item</w:t>
        </w:r>
        <w:proofErr w:type="spellEnd"/>
        <w:r w:rsidRPr="000B64CE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/9338947/</w:t>
        </w:r>
      </w:hyperlink>
    </w:p>
  </w:footnote>
  <w:footnote w:id="5">
    <w:p w:rsidR="007510E0" w:rsidRPr="000B64CE" w:rsidRDefault="007510E0" w:rsidP="000B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B64CE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0B64CE">
        <w:rPr>
          <w:rFonts w:ascii="Times New Roman" w:hAnsi="Times New Roman" w:cs="Times New Roman"/>
          <w:sz w:val="18"/>
          <w:szCs w:val="18"/>
        </w:rPr>
        <w:t xml:space="preserve"> Егоров С.Ф. Квартирные кражи: криминологическая характеристика и предупреждение: </w:t>
      </w:r>
      <w:proofErr w:type="spellStart"/>
      <w:r w:rsidRPr="000B64CE">
        <w:rPr>
          <w:rFonts w:ascii="Times New Roman" w:hAnsi="Times New Roman" w:cs="Times New Roman"/>
          <w:sz w:val="18"/>
          <w:szCs w:val="18"/>
        </w:rPr>
        <w:t>Автореф</w:t>
      </w:r>
      <w:proofErr w:type="spellEnd"/>
      <w:r w:rsidRPr="000B64CE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B64CE">
        <w:rPr>
          <w:rFonts w:ascii="Times New Roman" w:hAnsi="Times New Roman" w:cs="Times New Roman"/>
          <w:sz w:val="18"/>
          <w:szCs w:val="18"/>
        </w:rPr>
        <w:t>дис</w:t>
      </w:r>
      <w:proofErr w:type="spellEnd"/>
      <w:r w:rsidRPr="000B64CE">
        <w:rPr>
          <w:rFonts w:ascii="Times New Roman" w:hAnsi="Times New Roman" w:cs="Times New Roman"/>
          <w:sz w:val="18"/>
          <w:szCs w:val="18"/>
        </w:rPr>
        <w:t>. / Егоров С.Ф. - Омск, 2004. С. 14.</w:t>
      </w:r>
    </w:p>
  </w:footnote>
  <w:footnote w:id="6">
    <w:p w:rsidR="001846E7" w:rsidRPr="001846E7" w:rsidRDefault="001846E7" w:rsidP="001846E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1846E7">
        <w:rPr>
          <w:rStyle w:val="a8"/>
          <w:sz w:val="18"/>
          <w:szCs w:val="18"/>
        </w:rPr>
        <w:footnoteRef/>
      </w:r>
      <w:r w:rsidRPr="001846E7">
        <w:rPr>
          <w:sz w:val="18"/>
          <w:szCs w:val="18"/>
        </w:rPr>
        <w:t xml:space="preserve"> Ширяев А.С. Криминологическая характеристика современных краж и их предупреждение: </w:t>
      </w:r>
      <w:proofErr w:type="spellStart"/>
      <w:r w:rsidRPr="001846E7">
        <w:rPr>
          <w:sz w:val="18"/>
          <w:szCs w:val="18"/>
        </w:rPr>
        <w:t>Автореф</w:t>
      </w:r>
      <w:proofErr w:type="spellEnd"/>
      <w:r w:rsidRPr="001846E7">
        <w:rPr>
          <w:sz w:val="18"/>
          <w:szCs w:val="18"/>
        </w:rPr>
        <w:t xml:space="preserve">. </w:t>
      </w:r>
      <w:proofErr w:type="spellStart"/>
      <w:r w:rsidRPr="001846E7">
        <w:rPr>
          <w:sz w:val="18"/>
          <w:szCs w:val="18"/>
        </w:rPr>
        <w:t>дис</w:t>
      </w:r>
      <w:proofErr w:type="spellEnd"/>
      <w:r w:rsidRPr="001846E7">
        <w:rPr>
          <w:sz w:val="18"/>
          <w:szCs w:val="18"/>
        </w:rPr>
        <w:t>. / Ширяев А.С.. – Ростов, 2006. 1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B4B40"/>
    <w:multiLevelType w:val="hybridMultilevel"/>
    <w:tmpl w:val="484A969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48511908"/>
    <w:multiLevelType w:val="hybridMultilevel"/>
    <w:tmpl w:val="0896AE3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54AD4739"/>
    <w:multiLevelType w:val="multilevel"/>
    <w:tmpl w:val="4378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038D2"/>
    <w:multiLevelType w:val="hybridMultilevel"/>
    <w:tmpl w:val="FFF8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969C3"/>
    <w:multiLevelType w:val="hybridMultilevel"/>
    <w:tmpl w:val="7AB8618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B972BB0"/>
    <w:multiLevelType w:val="multilevel"/>
    <w:tmpl w:val="85FEE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4A39"/>
    <w:rsid w:val="00007677"/>
    <w:rsid w:val="00077FA4"/>
    <w:rsid w:val="000B64CE"/>
    <w:rsid w:val="001153F1"/>
    <w:rsid w:val="00136AAD"/>
    <w:rsid w:val="001846E7"/>
    <w:rsid w:val="001D5194"/>
    <w:rsid w:val="00226DD1"/>
    <w:rsid w:val="00416D51"/>
    <w:rsid w:val="00434801"/>
    <w:rsid w:val="00447A84"/>
    <w:rsid w:val="006177D3"/>
    <w:rsid w:val="00654A39"/>
    <w:rsid w:val="006A79EC"/>
    <w:rsid w:val="006E3072"/>
    <w:rsid w:val="007510E0"/>
    <w:rsid w:val="007E63E0"/>
    <w:rsid w:val="0085436D"/>
    <w:rsid w:val="008724DF"/>
    <w:rsid w:val="009D1325"/>
    <w:rsid w:val="009F53AF"/>
    <w:rsid w:val="009F5F3C"/>
    <w:rsid w:val="00A52334"/>
    <w:rsid w:val="00A92CEA"/>
    <w:rsid w:val="00B71968"/>
    <w:rsid w:val="00C903DB"/>
    <w:rsid w:val="00D8092C"/>
    <w:rsid w:val="00E44E94"/>
    <w:rsid w:val="00EF7908"/>
    <w:rsid w:val="00FB6DC4"/>
    <w:rsid w:val="00FD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F5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F5F3C"/>
    <w:pPr>
      <w:ind w:left="720"/>
      <w:contextualSpacing/>
    </w:pPr>
  </w:style>
  <w:style w:type="paragraph" w:customStyle="1" w:styleId="ConsPlusNormal">
    <w:name w:val="ConsPlusNormal"/>
    <w:rsid w:val="00115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7510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510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510E0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0B64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C7D6A15FE5867C59E143870E320F0C22219EA4C3AAF742D974B7EBfCV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b1aew.xn--p1ai/folder/101762/item/9338947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xn--b1aew.xn--p1ai/folder/101762/item/9338947/" TargetMode="External"/><Relationship Id="rId1" Type="http://schemas.openxmlformats.org/officeDocument/2006/relationships/hyperlink" Target="consultantplus://offline/ref=B9C7D6A15FE5867C59E143870E320F0C22219EA4C3AAF742D974B7EBfCV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11A9-1E09-4722-8E9E-B7FCDE4A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konsult</dc:creator>
  <cp:keywords/>
  <dc:description/>
  <cp:lastModifiedBy>Uriskonsult</cp:lastModifiedBy>
  <cp:revision>26</cp:revision>
  <cp:lastPrinted>2017-10-18T08:58:00Z</cp:lastPrinted>
  <dcterms:created xsi:type="dcterms:W3CDTF">2017-10-18T01:49:00Z</dcterms:created>
  <dcterms:modified xsi:type="dcterms:W3CDTF">2017-10-18T08:58:00Z</dcterms:modified>
</cp:coreProperties>
</file>